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585"/>
        <w:gridCol w:w="4986"/>
      </w:tblGrid>
      <w:tr w:rsidR="00E84BE5" w:rsidTr="00725FF9">
        <w:trPr>
          <w:trHeight w:val="2116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E84BE5" w:rsidRPr="00801AE6" w:rsidRDefault="00E84BE5" w:rsidP="00801AE6">
            <w:pPr>
              <w:jc w:val="center"/>
              <w:rPr>
                <w:rFonts w:ascii="Arial Black" w:eastAsia="Times New Roman" w:hAnsi="Arial Black" w:cs="Times New Roman"/>
                <w:sz w:val="40"/>
                <w:szCs w:val="40"/>
                <w:lang w:eastAsia="ru-RU"/>
              </w:rPr>
            </w:pPr>
            <w:r w:rsidRPr="00E84BE5">
              <w:rPr>
                <w:rFonts w:ascii="Arial Black" w:eastAsia="Times New Roman" w:hAnsi="Arial Black" w:cs="Times New Roman"/>
                <w:sz w:val="72"/>
                <w:szCs w:val="72"/>
                <w:lang w:eastAsia="ru-RU"/>
              </w:rPr>
              <w:t>феврал</w:t>
            </w:r>
            <w:r>
              <w:rPr>
                <w:rFonts w:ascii="Arial Black" w:eastAsia="Times New Roman" w:hAnsi="Arial Black" w:cs="Times New Roman"/>
                <w:sz w:val="72"/>
                <w:szCs w:val="72"/>
                <w:lang w:eastAsia="ru-RU"/>
              </w:rPr>
              <w:t>ь</w:t>
            </w:r>
            <w:r w:rsidRPr="00E84BE5">
              <w:rPr>
                <w:rFonts w:ascii="Arial Black" w:eastAsia="Times New Roman" w:hAnsi="Arial Black" w:cs="Times New Roman"/>
                <w:sz w:val="40"/>
                <w:szCs w:val="40"/>
                <w:lang w:eastAsia="ru-RU"/>
              </w:rPr>
              <w:t xml:space="preserve"> —  </w:t>
            </w:r>
            <w:r w:rsidR="00801AE6">
              <w:rPr>
                <w:rFonts w:ascii="Arial Black" w:eastAsia="Times New Roman" w:hAnsi="Arial Black" w:cs="Times New Roman"/>
                <w:sz w:val="40"/>
                <w:szCs w:val="40"/>
                <w:lang w:eastAsia="ru-RU"/>
              </w:rPr>
              <w:t>народные названия «</w:t>
            </w:r>
            <w:proofErr w:type="spellStart"/>
            <w:r w:rsidR="00801AE6">
              <w:rPr>
                <w:rFonts w:ascii="Arial Black" w:eastAsia="Times New Roman" w:hAnsi="Arial Black" w:cs="Times New Roman"/>
                <w:sz w:val="40"/>
                <w:szCs w:val="40"/>
                <w:lang w:eastAsia="ru-RU"/>
              </w:rPr>
              <w:t>снежень</w:t>
            </w:r>
            <w:proofErr w:type="spellEnd"/>
            <w:r w:rsidR="00801AE6">
              <w:rPr>
                <w:rFonts w:ascii="Arial Black" w:eastAsia="Times New Roman" w:hAnsi="Arial Black" w:cs="Times New Roman"/>
                <w:sz w:val="40"/>
                <w:szCs w:val="40"/>
                <w:lang w:eastAsia="ru-RU"/>
              </w:rPr>
              <w:t>», «</w:t>
            </w:r>
            <w:proofErr w:type="spellStart"/>
            <w:r w:rsidR="00801AE6">
              <w:rPr>
                <w:rFonts w:ascii="Arial Black" w:eastAsia="Times New Roman" w:hAnsi="Arial Black" w:cs="Times New Roman"/>
                <w:sz w:val="40"/>
                <w:szCs w:val="40"/>
                <w:lang w:eastAsia="ru-RU"/>
              </w:rPr>
              <w:t>лютень</w:t>
            </w:r>
            <w:proofErr w:type="spellEnd"/>
            <w:r w:rsidR="00801AE6">
              <w:rPr>
                <w:rFonts w:ascii="Arial Black" w:eastAsia="Times New Roman" w:hAnsi="Arial Black" w:cs="Times New Roman"/>
                <w:sz w:val="40"/>
                <w:szCs w:val="40"/>
                <w:lang w:eastAsia="ru-RU"/>
              </w:rPr>
              <w:t>»</w:t>
            </w:r>
            <w:r w:rsidRPr="00E84BE5">
              <w:rPr>
                <w:rFonts w:ascii="Arial Black" w:eastAsia="Times New Roman" w:hAnsi="Arial Black" w:cs="Times New Roman"/>
                <w:sz w:val="40"/>
                <w:szCs w:val="40"/>
                <w:lang w:eastAsia="ru-RU"/>
              </w:rPr>
              <w:br/>
            </w:r>
            <w:r w:rsidR="00801AE6">
              <w:rPr>
                <w:rFonts w:ascii="Arial Black" w:eastAsia="Times New Roman" w:hAnsi="Arial Black" w:cs="Times New Roman"/>
                <w:sz w:val="40"/>
                <w:szCs w:val="40"/>
                <w:lang w:eastAsia="ru-RU"/>
              </w:rPr>
              <w:t xml:space="preserve">                           </w:t>
            </w:r>
          </w:p>
        </w:tc>
      </w:tr>
      <w:tr w:rsidR="00725FF9" w:rsidTr="006071FB">
        <w:trPr>
          <w:trHeight w:val="1552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801AE6" w:rsidRPr="00801AE6" w:rsidRDefault="00801AE6" w:rsidP="00801A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ословицы и поговорки о феврале</w:t>
            </w:r>
          </w:p>
          <w:p w:rsidR="00E84BE5" w:rsidRPr="00801AE6" w:rsidRDefault="00801AE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 февраля два друга — метель да вьюга; В феврале зима с весной встречается впервой; Февраль — месяц лютый — спрашивает, как обутый.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CB1523" w:rsidRDefault="00CB1523"/>
          <w:p w:rsidR="00CB1523" w:rsidRDefault="00CB1523" w:rsidP="00CB1523"/>
          <w:p w:rsidR="00CB1523" w:rsidRDefault="00CB1523" w:rsidP="00CB1523"/>
          <w:p w:rsidR="00CB1523" w:rsidRDefault="00CB1523" w:rsidP="00CB1523"/>
          <w:p w:rsidR="00E84BE5" w:rsidRPr="00CB1523" w:rsidRDefault="00CB1523" w:rsidP="00CB1523">
            <w:pPr>
              <w:tabs>
                <w:tab w:val="left" w:pos="2955"/>
              </w:tabs>
            </w:pPr>
            <w:r>
              <w:tab/>
            </w:r>
          </w:p>
        </w:tc>
      </w:tr>
      <w:tr w:rsidR="00801AE6" w:rsidTr="00725FF9">
        <w:trPr>
          <w:trHeight w:val="3601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801AE6" w:rsidRPr="00801AE6" w:rsidRDefault="00801AE6" w:rsidP="00801A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Народные приметы февраля</w:t>
            </w:r>
          </w:p>
          <w:p w:rsidR="00801AE6" w:rsidRPr="00801AE6" w:rsidRDefault="00801AE6" w:rsidP="00801AE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сли февраль будет дождливым, то </w:t>
            </w:r>
            <w:proofErr w:type="gramStart"/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кими</w:t>
            </w:r>
            <w:proofErr w:type="gramEnd"/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же можно ожидать весну и лето, а если </w:t>
            </w:r>
            <w:proofErr w:type="spellStart"/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годливый</w:t>
            </w:r>
            <w:proofErr w:type="spellEnd"/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то предвещает засуху.</w:t>
            </w:r>
          </w:p>
          <w:p w:rsidR="00801AE6" w:rsidRPr="00801AE6" w:rsidRDefault="00801AE6" w:rsidP="00801AE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Февраль холодный и сухой — август жаркий.</w:t>
            </w:r>
          </w:p>
          <w:p w:rsidR="00801AE6" w:rsidRPr="00801AE6" w:rsidRDefault="00801AE6" w:rsidP="00801AE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феврале много инея на деревьях — будет много меда.</w:t>
            </w:r>
          </w:p>
          <w:p w:rsidR="00801AE6" w:rsidRPr="00801AE6" w:rsidRDefault="00801AE6" w:rsidP="00801AE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плый февраль приносит холодную весну и заморозки.</w:t>
            </w:r>
          </w:p>
          <w:p w:rsidR="00801AE6" w:rsidRPr="00801AE6" w:rsidRDefault="00801AE6" w:rsidP="00801AE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конце февраля с крыш свисают длинные и толстые сосульки — к долгой весне и хорошему лету. </w:t>
            </w:r>
          </w:p>
          <w:p w:rsidR="00801AE6" w:rsidRPr="00801AE6" w:rsidRDefault="00801AE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Чем холоднее последняя неделя февраля, тем теплее в марте. </w:t>
            </w:r>
            <w:r w:rsidRPr="00801AE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</w:tc>
      </w:tr>
      <w:tr w:rsidR="00725FF9" w:rsidTr="006071FB">
        <w:trPr>
          <w:trHeight w:val="575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E84BE5" w:rsidRDefault="00E84BE5"/>
          <w:p w:rsidR="00801AE6" w:rsidRPr="00801AE6" w:rsidRDefault="00801AE6" w:rsidP="00801AE6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  <w:t xml:space="preserve">Круглый год. </w:t>
            </w:r>
            <w:r w:rsidRPr="00BE2DA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>Февраль</w:t>
            </w:r>
          </w:p>
          <w:p w:rsidR="00801AE6" w:rsidRPr="00801AE6" w:rsidRDefault="00801AE6" w:rsidP="0080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ют ветры в </w:t>
            </w:r>
            <w:r w:rsidRPr="00801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е</w:t>
            </w: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ют в трубах громко.</w:t>
            </w: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мейкой мчится по земле</w:t>
            </w: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гкая поземка. </w:t>
            </w:r>
          </w:p>
          <w:p w:rsidR="00BE2DA5" w:rsidRPr="00801AE6" w:rsidRDefault="00801AE6" w:rsidP="00BE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ясь, мчатся вдаль</w:t>
            </w: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летов звенья.</w:t>
            </w: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празднует февраль</w:t>
            </w:r>
            <w:r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мии рожденье.</w:t>
            </w:r>
            <w:r w:rsidR="00BE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</w:t>
            </w:r>
            <w:r w:rsidR="00BE2DA5" w:rsidRPr="0080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ил Маршак</w:t>
            </w:r>
            <w:r w:rsidR="00BE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91EDE" w:rsidRDefault="00691EDE" w:rsidP="00691EDE">
            <w:pPr>
              <w:pStyle w:val="4"/>
              <w:outlineLvl w:val="3"/>
            </w:pPr>
            <w:r>
              <w:rPr>
                <w:rStyle w:val="a7"/>
                <w:b/>
                <w:bCs/>
              </w:rPr>
              <w:t>Пословицы и поговорки про февраль</w:t>
            </w:r>
          </w:p>
          <w:p w:rsidR="00691EDE" w:rsidRDefault="00691EDE" w:rsidP="00691EDE">
            <w:pPr>
              <w:pStyle w:val="a8"/>
            </w:pPr>
            <w:r>
              <w:t>Февраль переменчив: то январем потянет, то мартом проглянет.</w:t>
            </w:r>
          </w:p>
          <w:p w:rsidR="00691EDE" w:rsidRDefault="00691EDE" w:rsidP="00691EDE">
            <w:pPr>
              <w:pStyle w:val="a8"/>
            </w:pPr>
            <w:r>
              <w:t>Февраль одной рукой гладит нос, а другой по нему щелкает.</w:t>
            </w:r>
          </w:p>
          <w:p w:rsidR="00801AE6" w:rsidRPr="006071FB" w:rsidRDefault="00691EDE" w:rsidP="006071FB">
            <w:pPr>
              <w:pStyle w:val="a8"/>
            </w:pPr>
            <w:r>
              <w:t>Начало февраля погожее — весну жди раннюю, пригожую.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801AE6" w:rsidRPr="00801AE6" w:rsidRDefault="00801AE6" w:rsidP="00801AE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ru-RU"/>
              </w:rPr>
              <w:t>Февраль в народном календаре:</w:t>
            </w:r>
          </w:p>
          <w:p w:rsidR="00801AE6" w:rsidRPr="00801AE6" w:rsidRDefault="00801AE6" w:rsidP="00801AE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Февраль межень - между зимой и весной " </w:t>
            </w:r>
          </w:p>
          <w:p w:rsidR="00801AE6" w:rsidRPr="00801AE6" w:rsidRDefault="00801AE6" w:rsidP="00801AE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Февраль</w:t>
            </w:r>
            <w:r w:rsidR="00725FF9">
              <w:t xml:space="preserve"> </w:t>
            </w:r>
            <w:r w:rsidR="00725FF9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07010</wp:posOffset>
                  </wp:positionV>
                  <wp:extent cx="2609850" cy="2143125"/>
                  <wp:effectExtent l="19050" t="0" r="0" b="0"/>
                  <wp:wrapNone/>
                  <wp:docPr id="16" name="Рисунок 16" descr="http://s54.radikal.ru/i144/1001/76/df02d7057af0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54.radikal.ru/i144/1001/76/df02d7057af0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ь</w:t>
            </w:r>
            <w:proofErr w:type="spellEnd"/>
            <w:r w:rsidRPr="0080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ечет зиму пополам " </w:t>
            </w:r>
          </w:p>
          <w:p w:rsidR="00801AE6" w:rsidRPr="00801AE6" w:rsidRDefault="00801AE6" w:rsidP="00801AE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Февраль сшибает рог зиме"</w:t>
            </w:r>
          </w:p>
          <w:p w:rsidR="00801AE6" w:rsidRPr="00801AE6" w:rsidRDefault="00801AE6" w:rsidP="00801AE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 феврале зима с весной встречаются "</w:t>
            </w:r>
          </w:p>
          <w:p w:rsidR="00E84BE5" w:rsidRPr="00BE2DA5" w:rsidRDefault="00801AE6" w:rsidP="00BE2DA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 февраля два друга - друг метель и подруга вьюга</w:t>
            </w:r>
            <w:r w:rsidR="00BE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914D9" w:rsidRPr="00CB1523" w:rsidRDefault="00A914D9"/>
    <w:p w:rsidR="00801AE6" w:rsidRDefault="00801AE6"/>
    <w:p w:rsidR="00801AE6" w:rsidRDefault="00801AE6"/>
    <w:sectPr w:rsidR="00801AE6" w:rsidSect="00A91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50FE"/>
    <w:multiLevelType w:val="multilevel"/>
    <w:tmpl w:val="BFC6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BE5"/>
    <w:rsid w:val="00002280"/>
    <w:rsid w:val="00034D1D"/>
    <w:rsid w:val="00036BC5"/>
    <w:rsid w:val="00041594"/>
    <w:rsid w:val="00047994"/>
    <w:rsid w:val="000550C6"/>
    <w:rsid w:val="00065F4B"/>
    <w:rsid w:val="00067373"/>
    <w:rsid w:val="00073F52"/>
    <w:rsid w:val="00076FF1"/>
    <w:rsid w:val="00081AEA"/>
    <w:rsid w:val="000967A0"/>
    <w:rsid w:val="000A77F7"/>
    <w:rsid w:val="000B23EE"/>
    <w:rsid w:val="000B51D0"/>
    <w:rsid w:val="000D0DDF"/>
    <w:rsid w:val="000D37D0"/>
    <w:rsid w:val="000E3691"/>
    <w:rsid w:val="000E6913"/>
    <w:rsid w:val="000F3AA5"/>
    <w:rsid w:val="000F785E"/>
    <w:rsid w:val="00125B69"/>
    <w:rsid w:val="00130FE6"/>
    <w:rsid w:val="00132142"/>
    <w:rsid w:val="00162BE8"/>
    <w:rsid w:val="00165B2E"/>
    <w:rsid w:val="00182BAE"/>
    <w:rsid w:val="001977FD"/>
    <w:rsid w:val="001978B2"/>
    <w:rsid w:val="001C7768"/>
    <w:rsid w:val="001E63EF"/>
    <w:rsid w:val="00215744"/>
    <w:rsid w:val="00232B4E"/>
    <w:rsid w:val="00234E0B"/>
    <w:rsid w:val="002463AD"/>
    <w:rsid w:val="002846C7"/>
    <w:rsid w:val="002859C4"/>
    <w:rsid w:val="002A107B"/>
    <w:rsid w:val="002C5DE0"/>
    <w:rsid w:val="002D7513"/>
    <w:rsid w:val="002F66EA"/>
    <w:rsid w:val="003107FA"/>
    <w:rsid w:val="00310DEA"/>
    <w:rsid w:val="00313EE2"/>
    <w:rsid w:val="003219B0"/>
    <w:rsid w:val="00323B67"/>
    <w:rsid w:val="003240B9"/>
    <w:rsid w:val="00325D1B"/>
    <w:rsid w:val="00327E25"/>
    <w:rsid w:val="00332290"/>
    <w:rsid w:val="003324E2"/>
    <w:rsid w:val="003412EE"/>
    <w:rsid w:val="00343216"/>
    <w:rsid w:val="003666D9"/>
    <w:rsid w:val="00377196"/>
    <w:rsid w:val="00392D06"/>
    <w:rsid w:val="00395E8D"/>
    <w:rsid w:val="003A5675"/>
    <w:rsid w:val="003A7E1D"/>
    <w:rsid w:val="003D4F30"/>
    <w:rsid w:val="003D56C4"/>
    <w:rsid w:val="003E4730"/>
    <w:rsid w:val="003F4066"/>
    <w:rsid w:val="00402250"/>
    <w:rsid w:val="00411397"/>
    <w:rsid w:val="00417678"/>
    <w:rsid w:val="004212D8"/>
    <w:rsid w:val="00425EDC"/>
    <w:rsid w:val="004375A6"/>
    <w:rsid w:val="00440478"/>
    <w:rsid w:val="00445523"/>
    <w:rsid w:val="00445C3E"/>
    <w:rsid w:val="004577B9"/>
    <w:rsid w:val="004641F9"/>
    <w:rsid w:val="00471415"/>
    <w:rsid w:val="0048063D"/>
    <w:rsid w:val="00483177"/>
    <w:rsid w:val="0048416B"/>
    <w:rsid w:val="004A4809"/>
    <w:rsid w:val="004B4B1C"/>
    <w:rsid w:val="004B6F1E"/>
    <w:rsid w:val="004D661F"/>
    <w:rsid w:val="004E5385"/>
    <w:rsid w:val="0053236C"/>
    <w:rsid w:val="005637DF"/>
    <w:rsid w:val="005726E7"/>
    <w:rsid w:val="005769CF"/>
    <w:rsid w:val="005A583A"/>
    <w:rsid w:val="005B6B7C"/>
    <w:rsid w:val="006071FB"/>
    <w:rsid w:val="00616CBF"/>
    <w:rsid w:val="006179FC"/>
    <w:rsid w:val="00631C04"/>
    <w:rsid w:val="00634B2A"/>
    <w:rsid w:val="00643342"/>
    <w:rsid w:val="00663F5E"/>
    <w:rsid w:val="00670920"/>
    <w:rsid w:val="00682B07"/>
    <w:rsid w:val="0068349C"/>
    <w:rsid w:val="00691EDE"/>
    <w:rsid w:val="0069554A"/>
    <w:rsid w:val="00697AB9"/>
    <w:rsid w:val="006B4DB2"/>
    <w:rsid w:val="006C0381"/>
    <w:rsid w:val="006D6631"/>
    <w:rsid w:val="006E2C94"/>
    <w:rsid w:val="006F42A0"/>
    <w:rsid w:val="00717744"/>
    <w:rsid w:val="00723E55"/>
    <w:rsid w:val="00725FF9"/>
    <w:rsid w:val="00736A23"/>
    <w:rsid w:val="0074619D"/>
    <w:rsid w:val="00750EA2"/>
    <w:rsid w:val="00752937"/>
    <w:rsid w:val="00754C29"/>
    <w:rsid w:val="00755C24"/>
    <w:rsid w:val="007777C4"/>
    <w:rsid w:val="0078410E"/>
    <w:rsid w:val="00792E0C"/>
    <w:rsid w:val="007B168B"/>
    <w:rsid w:val="007B620A"/>
    <w:rsid w:val="007E4CBB"/>
    <w:rsid w:val="007F4806"/>
    <w:rsid w:val="008012D1"/>
    <w:rsid w:val="00801AE6"/>
    <w:rsid w:val="008157C5"/>
    <w:rsid w:val="008435E2"/>
    <w:rsid w:val="008712C9"/>
    <w:rsid w:val="008C41BF"/>
    <w:rsid w:val="008E00BF"/>
    <w:rsid w:val="008E4C87"/>
    <w:rsid w:val="009017C7"/>
    <w:rsid w:val="00910665"/>
    <w:rsid w:val="00923BD2"/>
    <w:rsid w:val="00956094"/>
    <w:rsid w:val="00976A1A"/>
    <w:rsid w:val="00977423"/>
    <w:rsid w:val="00991963"/>
    <w:rsid w:val="00992622"/>
    <w:rsid w:val="009A0646"/>
    <w:rsid w:val="009D3F84"/>
    <w:rsid w:val="009D4153"/>
    <w:rsid w:val="009F3681"/>
    <w:rsid w:val="009F7D14"/>
    <w:rsid w:val="00A15713"/>
    <w:rsid w:val="00A206B1"/>
    <w:rsid w:val="00A40DC7"/>
    <w:rsid w:val="00A42529"/>
    <w:rsid w:val="00A60215"/>
    <w:rsid w:val="00A6486C"/>
    <w:rsid w:val="00A7128D"/>
    <w:rsid w:val="00A914D9"/>
    <w:rsid w:val="00AB4A98"/>
    <w:rsid w:val="00AE4C7A"/>
    <w:rsid w:val="00B00A51"/>
    <w:rsid w:val="00B149D0"/>
    <w:rsid w:val="00B22D75"/>
    <w:rsid w:val="00B32B93"/>
    <w:rsid w:val="00B376C3"/>
    <w:rsid w:val="00B442DD"/>
    <w:rsid w:val="00B53143"/>
    <w:rsid w:val="00B74D9D"/>
    <w:rsid w:val="00B752BC"/>
    <w:rsid w:val="00BB031B"/>
    <w:rsid w:val="00BB330A"/>
    <w:rsid w:val="00BC1DB8"/>
    <w:rsid w:val="00BC324C"/>
    <w:rsid w:val="00BD4AD8"/>
    <w:rsid w:val="00BE2DA5"/>
    <w:rsid w:val="00BE75C1"/>
    <w:rsid w:val="00C12913"/>
    <w:rsid w:val="00C22989"/>
    <w:rsid w:val="00C31209"/>
    <w:rsid w:val="00C34DCB"/>
    <w:rsid w:val="00C3519A"/>
    <w:rsid w:val="00C37B95"/>
    <w:rsid w:val="00C46693"/>
    <w:rsid w:val="00C715D3"/>
    <w:rsid w:val="00C73D4B"/>
    <w:rsid w:val="00C843BD"/>
    <w:rsid w:val="00C85C1F"/>
    <w:rsid w:val="00C96202"/>
    <w:rsid w:val="00CB1523"/>
    <w:rsid w:val="00CC11A8"/>
    <w:rsid w:val="00CE3254"/>
    <w:rsid w:val="00D4072D"/>
    <w:rsid w:val="00D44445"/>
    <w:rsid w:val="00D873EF"/>
    <w:rsid w:val="00DA0E24"/>
    <w:rsid w:val="00DA53F1"/>
    <w:rsid w:val="00DD1BB6"/>
    <w:rsid w:val="00DE27A9"/>
    <w:rsid w:val="00E10157"/>
    <w:rsid w:val="00E110C6"/>
    <w:rsid w:val="00E21F0F"/>
    <w:rsid w:val="00E26E46"/>
    <w:rsid w:val="00E57E61"/>
    <w:rsid w:val="00E71D33"/>
    <w:rsid w:val="00E74163"/>
    <w:rsid w:val="00E7633F"/>
    <w:rsid w:val="00E84BE5"/>
    <w:rsid w:val="00E86CE1"/>
    <w:rsid w:val="00E8788A"/>
    <w:rsid w:val="00ED7629"/>
    <w:rsid w:val="00EE5EBE"/>
    <w:rsid w:val="00EF1BA2"/>
    <w:rsid w:val="00F00413"/>
    <w:rsid w:val="00F05AC4"/>
    <w:rsid w:val="00F0718B"/>
    <w:rsid w:val="00F1001F"/>
    <w:rsid w:val="00F13BD6"/>
    <w:rsid w:val="00F33FA4"/>
    <w:rsid w:val="00F3684B"/>
    <w:rsid w:val="00F5110D"/>
    <w:rsid w:val="00F54DA9"/>
    <w:rsid w:val="00F6076D"/>
    <w:rsid w:val="00F632F8"/>
    <w:rsid w:val="00F65734"/>
    <w:rsid w:val="00F65B69"/>
    <w:rsid w:val="00F8130F"/>
    <w:rsid w:val="00F82A87"/>
    <w:rsid w:val="00F94043"/>
    <w:rsid w:val="00FB235D"/>
    <w:rsid w:val="00FB3D17"/>
    <w:rsid w:val="00FE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D9"/>
  </w:style>
  <w:style w:type="paragraph" w:styleId="3">
    <w:name w:val="heading 3"/>
    <w:basedOn w:val="a"/>
    <w:link w:val="30"/>
    <w:uiPriority w:val="9"/>
    <w:qFormat/>
    <w:rsid w:val="00801A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4B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A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01A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801AE6"/>
    <w:rPr>
      <w:b/>
      <w:bCs/>
    </w:rPr>
  </w:style>
  <w:style w:type="paragraph" w:styleId="a8">
    <w:name w:val="Normal (Web)"/>
    <w:basedOn w:val="a"/>
    <w:uiPriority w:val="99"/>
    <w:unhideWhenUsed/>
    <w:rsid w:val="0080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1E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3A1C-4587-4D98-9806-91B23AB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1-31T19:01:00Z</cp:lastPrinted>
  <dcterms:created xsi:type="dcterms:W3CDTF">2014-01-31T17:45:00Z</dcterms:created>
  <dcterms:modified xsi:type="dcterms:W3CDTF">2015-06-16T16:42:00Z</dcterms:modified>
</cp:coreProperties>
</file>